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F97A" w14:textId="77777777" w:rsidR="00E0496C" w:rsidRPr="00B86AD4" w:rsidRDefault="00E0496C" w:rsidP="00E0496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749FDF90" w14:textId="77777777" w:rsidR="008C3459" w:rsidRPr="00AC2915" w:rsidRDefault="008C3459" w:rsidP="008C3459">
      <w:pPr>
        <w:pStyle w:val="a6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AC291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4507F17" w14:textId="77777777" w:rsidR="008C3459" w:rsidRPr="00AC2915" w:rsidRDefault="008C3459" w:rsidP="008C3459">
      <w:pPr>
        <w:pStyle w:val="a6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AC2915">
        <w:rPr>
          <w:rFonts w:ascii="Times New Roman" w:hAnsi="Times New Roman"/>
          <w:b/>
          <w:sz w:val="24"/>
          <w:szCs w:val="24"/>
        </w:rPr>
        <w:t>БРЯНСКАЯ ОБЛАСТЬ</w:t>
      </w:r>
    </w:p>
    <w:p w14:paraId="0F285EDD" w14:textId="77777777" w:rsidR="008C3459" w:rsidRPr="00AC2915" w:rsidRDefault="008C3459" w:rsidP="008C3459">
      <w:pPr>
        <w:pStyle w:val="a6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ГНЕДИНСКИЙ</w:t>
      </w:r>
      <w:r w:rsidRPr="00AC2915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1ACBFF08" w14:textId="77777777" w:rsidR="008C3459" w:rsidRPr="00AC2915" w:rsidRDefault="008C3459" w:rsidP="008C3459">
      <w:pPr>
        <w:pStyle w:val="a6"/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ОВСКАЯ</w:t>
      </w:r>
      <w:r w:rsidRPr="00AC2915">
        <w:rPr>
          <w:rFonts w:ascii="Times New Roman" w:hAnsi="Times New Roman"/>
          <w:b/>
          <w:sz w:val="24"/>
          <w:szCs w:val="24"/>
        </w:rPr>
        <w:t xml:space="preserve"> СЕЛЬСКАЯ АДМИНИСТРАЦИЯ</w:t>
      </w:r>
    </w:p>
    <w:p w14:paraId="1F0398F8" w14:textId="77777777" w:rsidR="008C3459" w:rsidRPr="00AC2915" w:rsidRDefault="008C3459" w:rsidP="008C3459">
      <w:pPr>
        <w:pStyle w:val="a6"/>
        <w:ind w:right="14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102B5F" w14:textId="77777777" w:rsidR="008C3459" w:rsidRPr="00AC2915" w:rsidRDefault="008C3459" w:rsidP="008C3459">
      <w:pPr>
        <w:shd w:val="clear" w:color="auto" w:fill="FFFFFF"/>
        <w:autoSpaceDE w:val="0"/>
        <w:autoSpaceDN w:val="0"/>
        <w:adjustRightInd w:val="0"/>
        <w:ind w:right="14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5CCE14" w14:textId="77777777" w:rsidR="008C3459" w:rsidRPr="00AC2915" w:rsidRDefault="008C3459" w:rsidP="008C3459">
      <w:pPr>
        <w:shd w:val="clear" w:color="auto" w:fill="FFFFFF"/>
        <w:autoSpaceDE w:val="0"/>
        <w:autoSpaceDN w:val="0"/>
        <w:adjustRightInd w:val="0"/>
        <w:ind w:right="141"/>
        <w:jc w:val="center"/>
        <w:rPr>
          <w:rFonts w:ascii="Times New Roman" w:hAnsi="Times New Roman"/>
          <w:sz w:val="24"/>
          <w:szCs w:val="24"/>
        </w:rPr>
      </w:pPr>
      <w:r w:rsidRPr="00AC2915"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АНОВЛЕН</w:t>
      </w:r>
      <w:r w:rsidRPr="00AC2915"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</w:p>
    <w:p w14:paraId="28787BF6" w14:textId="267E8154" w:rsidR="00E0496C" w:rsidRPr="00B86AD4" w:rsidRDefault="00E0496C" w:rsidP="00E0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6A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8C3459">
        <w:rPr>
          <w:rFonts w:ascii="Times New Roman" w:eastAsia="Times New Roman" w:hAnsi="Times New Roman" w:cs="Times New Roman"/>
          <w:sz w:val="23"/>
          <w:szCs w:val="23"/>
          <w:lang w:eastAsia="ru-RU"/>
        </w:rPr>
        <w:t>09.01.</w:t>
      </w:r>
      <w:r w:rsidRPr="00B86AD4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 w:rsidR="00DF2B7A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B86A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="00343C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</w:t>
      </w:r>
      <w:r w:rsidRPr="00B86A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31385007" w14:textId="7434D76D" w:rsidR="00E0496C" w:rsidRPr="001875BF" w:rsidRDefault="00E0496C" w:rsidP="00E049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86A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. </w:t>
      </w:r>
      <w:r w:rsidR="001875BF">
        <w:rPr>
          <w:rFonts w:ascii="Times New Roman" w:eastAsia="Times New Roman" w:hAnsi="Times New Roman" w:cs="Times New Roman"/>
          <w:sz w:val="23"/>
          <w:szCs w:val="23"/>
          <w:lang w:eastAsia="ru-RU"/>
        </w:rPr>
        <w:t>Вороново</w:t>
      </w:r>
    </w:p>
    <w:p w14:paraId="5104BB6C" w14:textId="77777777" w:rsidR="008C3459" w:rsidRDefault="008C3459" w:rsidP="008C345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582D0C8" w14:textId="12B9A767" w:rsidR="008C3459" w:rsidRPr="00DF2B7A" w:rsidRDefault="00E0496C" w:rsidP="008C345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F2B7A">
        <w:rPr>
          <w:rFonts w:ascii="Times New Roman" w:hAnsi="Times New Roman" w:cs="Times New Roman"/>
          <w:bCs/>
          <w:sz w:val="23"/>
          <w:szCs w:val="23"/>
        </w:rPr>
        <w:t xml:space="preserve">О </w:t>
      </w:r>
      <w:r w:rsidR="00790AE2" w:rsidRPr="00DF2B7A">
        <w:rPr>
          <w:rFonts w:ascii="Times New Roman" w:hAnsi="Times New Roman" w:cs="Times New Roman"/>
          <w:bCs/>
          <w:sz w:val="23"/>
          <w:szCs w:val="23"/>
        </w:rPr>
        <w:t xml:space="preserve">закладке и ведении </w:t>
      </w:r>
      <w:r w:rsidR="00B86AD4" w:rsidRPr="00DF2B7A">
        <w:rPr>
          <w:rFonts w:ascii="Times New Roman" w:hAnsi="Times New Roman" w:cs="Times New Roman"/>
          <w:bCs/>
          <w:sz w:val="23"/>
          <w:szCs w:val="23"/>
        </w:rPr>
        <w:t>электронных</w:t>
      </w:r>
      <w:r w:rsidRPr="00DF2B7A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6497F87C" w14:textId="77777777" w:rsidR="008C3459" w:rsidRPr="00DF2B7A" w:rsidRDefault="00790AE2" w:rsidP="008C345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F2B7A">
        <w:rPr>
          <w:rFonts w:ascii="Times New Roman" w:hAnsi="Times New Roman" w:cs="Times New Roman"/>
          <w:bCs/>
          <w:sz w:val="23"/>
          <w:szCs w:val="23"/>
        </w:rPr>
        <w:t>похозяйственных</w:t>
      </w:r>
      <w:r w:rsidR="00E0496C" w:rsidRPr="00DF2B7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F2B7A">
        <w:rPr>
          <w:rFonts w:ascii="Times New Roman" w:hAnsi="Times New Roman" w:cs="Times New Roman"/>
          <w:bCs/>
          <w:sz w:val="23"/>
          <w:szCs w:val="23"/>
        </w:rPr>
        <w:t>книг учета</w:t>
      </w:r>
      <w:r w:rsidR="00E0496C" w:rsidRPr="00DF2B7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DF2B7A">
        <w:rPr>
          <w:rFonts w:ascii="Times New Roman" w:hAnsi="Times New Roman" w:cs="Times New Roman"/>
          <w:bCs/>
          <w:sz w:val="23"/>
          <w:szCs w:val="23"/>
        </w:rPr>
        <w:t xml:space="preserve">личных </w:t>
      </w:r>
    </w:p>
    <w:p w14:paraId="67B27DD9" w14:textId="3D96FDEB" w:rsidR="00790AE2" w:rsidRPr="00DF2B7A" w:rsidRDefault="00790AE2" w:rsidP="008C345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F2B7A">
        <w:rPr>
          <w:rFonts w:ascii="Times New Roman" w:hAnsi="Times New Roman" w:cs="Times New Roman"/>
          <w:bCs/>
          <w:sz w:val="23"/>
          <w:szCs w:val="23"/>
        </w:rPr>
        <w:t>подсобных хозяйств</w:t>
      </w:r>
      <w:r w:rsidR="00162303" w:rsidRPr="00DF2B7A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00EC2" w:rsidRPr="00DF2B7A">
        <w:rPr>
          <w:rFonts w:ascii="Times New Roman" w:hAnsi="Times New Roman" w:cs="Times New Roman"/>
          <w:bCs/>
          <w:sz w:val="23"/>
          <w:szCs w:val="23"/>
        </w:rPr>
        <w:t>на 202</w:t>
      </w:r>
      <w:r w:rsidR="00162303" w:rsidRPr="00DF2B7A">
        <w:rPr>
          <w:rFonts w:ascii="Times New Roman" w:hAnsi="Times New Roman" w:cs="Times New Roman"/>
          <w:bCs/>
          <w:sz w:val="23"/>
          <w:szCs w:val="23"/>
        </w:rPr>
        <w:t>4</w:t>
      </w:r>
      <w:r w:rsidR="00E0496C" w:rsidRPr="00DF2B7A">
        <w:rPr>
          <w:rFonts w:ascii="Times New Roman" w:hAnsi="Times New Roman" w:cs="Times New Roman"/>
          <w:bCs/>
          <w:sz w:val="23"/>
          <w:szCs w:val="23"/>
        </w:rPr>
        <w:t xml:space="preserve"> -</w:t>
      </w:r>
      <w:r w:rsidR="00162303" w:rsidRPr="00DF2B7A">
        <w:rPr>
          <w:rFonts w:ascii="Times New Roman" w:hAnsi="Times New Roman" w:cs="Times New Roman"/>
          <w:bCs/>
          <w:sz w:val="23"/>
          <w:szCs w:val="23"/>
        </w:rPr>
        <w:t xml:space="preserve"> 2028</w:t>
      </w:r>
      <w:r w:rsidRPr="00DF2B7A">
        <w:rPr>
          <w:rFonts w:ascii="Times New Roman" w:hAnsi="Times New Roman" w:cs="Times New Roman"/>
          <w:bCs/>
          <w:sz w:val="23"/>
          <w:szCs w:val="23"/>
        </w:rPr>
        <w:t xml:space="preserve"> годы</w:t>
      </w:r>
    </w:p>
    <w:p w14:paraId="4592E69E" w14:textId="77777777" w:rsidR="00790AE2" w:rsidRPr="00B86AD4" w:rsidRDefault="00790AE2" w:rsidP="00E049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A60DBF" w14:textId="4AF021CC" w:rsidR="00E0496C" w:rsidRPr="00B86AD4" w:rsidRDefault="00790AE2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6AD4">
        <w:rPr>
          <w:rFonts w:ascii="Times New Roman" w:hAnsi="Times New Roman" w:cs="Times New Roman"/>
          <w:color w:val="000000"/>
          <w:sz w:val="23"/>
          <w:szCs w:val="23"/>
        </w:rPr>
        <w:t>В соответствии с</w:t>
      </w:r>
      <w:r w:rsidR="008C3459">
        <w:rPr>
          <w:rFonts w:ascii="Times New Roman" w:hAnsi="Times New Roman" w:cs="Times New Roman"/>
          <w:color w:val="000000"/>
          <w:sz w:val="23"/>
          <w:szCs w:val="23"/>
        </w:rPr>
        <w:t xml:space="preserve"> пунктом 3</w:t>
      </w:r>
      <w:r w:rsidRPr="00B86AD4">
        <w:rPr>
          <w:rFonts w:ascii="Times New Roman" w:hAnsi="Times New Roman" w:cs="Times New Roman"/>
          <w:color w:val="000000"/>
          <w:sz w:val="23"/>
          <w:szCs w:val="23"/>
        </w:rPr>
        <w:t xml:space="preserve">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</w:t>
      </w:r>
      <w:r w:rsidR="00162303" w:rsidRPr="00B86AD4">
        <w:rPr>
          <w:rFonts w:ascii="Times New Roman" w:hAnsi="Times New Roman" w:cs="Times New Roman"/>
          <w:color w:val="000000"/>
          <w:sz w:val="23"/>
          <w:szCs w:val="23"/>
        </w:rPr>
        <w:t>27.09.2022 N 629 «Об утверждении формы и порядка ведения похозяйственных книг»</w:t>
      </w:r>
      <w:r w:rsidR="008C3459">
        <w:rPr>
          <w:rFonts w:ascii="Times New Roman" w:hAnsi="Times New Roman" w:cs="Times New Roman"/>
          <w:color w:val="000000"/>
          <w:sz w:val="23"/>
          <w:szCs w:val="23"/>
        </w:rPr>
        <w:t xml:space="preserve"> и </w:t>
      </w:r>
      <w:r w:rsidRPr="00B86AD4">
        <w:rPr>
          <w:rFonts w:ascii="Times New Roman" w:hAnsi="Times New Roman" w:cs="Times New Roman"/>
          <w:color w:val="000000"/>
          <w:sz w:val="23"/>
          <w:szCs w:val="23"/>
        </w:rPr>
        <w:t>в целях учета личных п</w:t>
      </w:r>
      <w:r w:rsidR="00844F9C" w:rsidRPr="00B86AD4">
        <w:rPr>
          <w:rFonts w:ascii="Times New Roman" w:hAnsi="Times New Roman" w:cs="Times New Roman"/>
          <w:color w:val="000000"/>
          <w:sz w:val="23"/>
          <w:szCs w:val="23"/>
        </w:rPr>
        <w:t>одсобных хозяйств на территории</w:t>
      </w:r>
      <w:r w:rsidR="00CF2B9A" w:rsidRPr="00B86AD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C3459">
        <w:rPr>
          <w:rFonts w:ascii="Times New Roman" w:hAnsi="Times New Roman" w:cs="Times New Roman"/>
          <w:color w:val="000000"/>
          <w:sz w:val="23"/>
          <w:szCs w:val="23"/>
        </w:rPr>
        <w:t>Вороновского</w:t>
      </w:r>
      <w:r w:rsidR="00E0496C" w:rsidRPr="00B86AD4">
        <w:rPr>
          <w:rFonts w:ascii="Times New Roman" w:hAnsi="Times New Roman" w:cs="Times New Roman"/>
          <w:color w:val="000000"/>
          <w:sz w:val="23"/>
          <w:szCs w:val="23"/>
        </w:rPr>
        <w:t xml:space="preserve"> сельского поселения </w:t>
      </w:r>
      <w:r w:rsidR="008C3459">
        <w:rPr>
          <w:rFonts w:ascii="Times New Roman" w:hAnsi="Times New Roman" w:cs="Times New Roman"/>
          <w:color w:val="000000"/>
          <w:sz w:val="23"/>
          <w:szCs w:val="23"/>
        </w:rPr>
        <w:t>Рогнединского</w:t>
      </w:r>
      <w:r w:rsidR="00E0496C" w:rsidRPr="00B86AD4">
        <w:rPr>
          <w:rFonts w:ascii="Times New Roman" w:hAnsi="Times New Roman" w:cs="Times New Roman"/>
          <w:color w:val="000000"/>
          <w:sz w:val="23"/>
          <w:szCs w:val="23"/>
        </w:rPr>
        <w:t xml:space="preserve"> муниципального района </w:t>
      </w:r>
      <w:r w:rsidR="008C3459">
        <w:rPr>
          <w:rFonts w:ascii="Times New Roman" w:hAnsi="Times New Roman" w:cs="Times New Roman"/>
          <w:color w:val="000000"/>
          <w:sz w:val="23"/>
          <w:szCs w:val="23"/>
        </w:rPr>
        <w:t>Брянской</w:t>
      </w:r>
      <w:r w:rsidR="00E0496C" w:rsidRPr="00B86AD4">
        <w:rPr>
          <w:rFonts w:ascii="Times New Roman" w:hAnsi="Times New Roman" w:cs="Times New Roman"/>
          <w:color w:val="000000"/>
          <w:sz w:val="23"/>
          <w:szCs w:val="23"/>
        </w:rPr>
        <w:t xml:space="preserve"> области</w:t>
      </w:r>
    </w:p>
    <w:p w14:paraId="106A23C5" w14:textId="77777777" w:rsidR="00E0496C" w:rsidRPr="00B86AD4" w:rsidRDefault="00E0496C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52EAE5B4" w14:textId="28C4F7D3" w:rsidR="00790AE2" w:rsidRPr="00B86AD4" w:rsidRDefault="00E0496C" w:rsidP="00E0496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86AD4">
        <w:rPr>
          <w:rFonts w:ascii="Times New Roman" w:hAnsi="Times New Roman" w:cs="Times New Roman"/>
          <w:sz w:val="23"/>
          <w:szCs w:val="23"/>
        </w:rPr>
        <w:t>ПОСТАНОВЛЯ</w:t>
      </w:r>
      <w:r w:rsidR="008C3459">
        <w:rPr>
          <w:rFonts w:ascii="Times New Roman" w:hAnsi="Times New Roman" w:cs="Times New Roman"/>
          <w:sz w:val="23"/>
          <w:szCs w:val="23"/>
        </w:rPr>
        <w:t>Ю</w:t>
      </w:r>
      <w:r w:rsidR="00790AE2" w:rsidRPr="00B86AD4">
        <w:rPr>
          <w:rFonts w:ascii="Times New Roman" w:hAnsi="Times New Roman" w:cs="Times New Roman"/>
          <w:sz w:val="23"/>
          <w:szCs w:val="23"/>
        </w:rPr>
        <w:t>:</w:t>
      </w:r>
    </w:p>
    <w:p w14:paraId="187AF985" w14:textId="77777777" w:rsidR="00E0496C" w:rsidRPr="00B86AD4" w:rsidRDefault="00E0496C" w:rsidP="00E049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14:paraId="40C30F99" w14:textId="41106A4B" w:rsidR="00790AE2" w:rsidRPr="001875BF" w:rsidRDefault="00C87E9F" w:rsidP="001875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6AD4">
        <w:rPr>
          <w:rFonts w:ascii="Times New Roman" w:hAnsi="Times New Roman" w:cs="Times New Roman"/>
          <w:sz w:val="23"/>
          <w:szCs w:val="23"/>
        </w:rPr>
        <w:t xml:space="preserve">1. </w:t>
      </w:r>
      <w:r w:rsidR="00790AE2" w:rsidRPr="00B86AD4">
        <w:rPr>
          <w:rFonts w:ascii="Times New Roman" w:hAnsi="Times New Roman" w:cs="Times New Roman"/>
          <w:sz w:val="23"/>
          <w:szCs w:val="23"/>
        </w:rPr>
        <w:t>Организовать</w:t>
      </w:r>
      <w:r w:rsidR="00844F9C" w:rsidRPr="00B86AD4">
        <w:rPr>
          <w:rFonts w:ascii="Times New Roman" w:hAnsi="Times New Roman" w:cs="Times New Roman"/>
          <w:sz w:val="23"/>
          <w:szCs w:val="23"/>
        </w:rPr>
        <w:t xml:space="preserve"> на территории </w:t>
      </w:r>
      <w:r w:rsidR="008C3459">
        <w:rPr>
          <w:rFonts w:ascii="Times New Roman" w:hAnsi="Times New Roman" w:cs="Times New Roman"/>
          <w:sz w:val="23"/>
          <w:szCs w:val="23"/>
        </w:rPr>
        <w:t>Вороновского</w:t>
      </w:r>
      <w:r w:rsidR="00E0496C" w:rsidRPr="00B86AD4">
        <w:rPr>
          <w:rFonts w:ascii="Times New Roman" w:hAnsi="Times New Roman" w:cs="Times New Roman"/>
          <w:sz w:val="23"/>
          <w:szCs w:val="23"/>
        </w:rPr>
        <w:t xml:space="preserve"> сельского поселения </w:t>
      </w:r>
      <w:r w:rsidR="008C3459">
        <w:rPr>
          <w:rFonts w:ascii="Times New Roman" w:hAnsi="Times New Roman" w:cs="Times New Roman"/>
          <w:sz w:val="23"/>
          <w:szCs w:val="23"/>
        </w:rPr>
        <w:t>Рогнединского</w:t>
      </w:r>
      <w:r w:rsidR="00E0496C" w:rsidRPr="00B86AD4">
        <w:rPr>
          <w:rFonts w:ascii="Times New Roman" w:hAnsi="Times New Roman" w:cs="Times New Roman"/>
          <w:sz w:val="23"/>
          <w:szCs w:val="23"/>
        </w:rPr>
        <w:t xml:space="preserve"> муниципального района </w:t>
      </w:r>
      <w:r w:rsidR="008C3459">
        <w:rPr>
          <w:rFonts w:ascii="Times New Roman" w:hAnsi="Times New Roman" w:cs="Times New Roman"/>
          <w:sz w:val="23"/>
          <w:szCs w:val="23"/>
        </w:rPr>
        <w:t>Брянской</w:t>
      </w:r>
      <w:r w:rsidR="00E0496C" w:rsidRPr="00B86AD4">
        <w:rPr>
          <w:rFonts w:ascii="Times New Roman" w:hAnsi="Times New Roman" w:cs="Times New Roman"/>
          <w:sz w:val="23"/>
          <w:szCs w:val="23"/>
        </w:rPr>
        <w:t xml:space="preserve"> области </w:t>
      </w:r>
      <w:r w:rsidR="00790AE2" w:rsidRPr="00B86AD4">
        <w:rPr>
          <w:rFonts w:ascii="Times New Roman" w:hAnsi="Times New Roman" w:cs="Times New Roman"/>
          <w:sz w:val="23"/>
          <w:szCs w:val="23"/>
        </w:rPr>
        <w:t>закладку похозяйственных книг учета личных подсобных хозяйств</w:t>
      </w:r>
      <w:r w:rsidR="00700EC2" w:rsidRPr="00B86AD4">
        <w:rPr>
          <w:rFonts w:ascii="Times New Roman" w:hAnsi="Times New Roman" w:cs="Times New Roman"/>
          <w:sz w:val="23"/>
          <w:szCs w:val="23"/>
        </w:rPr>
        <w:t xml:space="preserve"> сроком на пять лет на 202</w:t>
      </w:r>
      <w:r w:rsidR="00162303" w:rsidRPr="00B86AD4">
        <w:rPr>
          <w:rFonts w:ascii="Times New Roman" w:hAnsi="Times New Roman" w:cs="Times New Roman"/>
          <w:sz w:val="23"/>
          <w:szCs w:val="23"/>
        </w:rPr>
        <w:t>4</w:t>
      </w:r>
      <w:r w:rsidR="00E0496C" w:rsidRPr="00B86AD4">
        <w:rPr>
          <w:rFonts w:ascii="Times New Roman" w:hAnsi="Times New Roman" w:cs="Times New Roman"/>
          <w:sz w:val="23"/>
          <w:szCs w:val="23"/>
        </w:rPr>
        <w:t xml:space="preserve"> </w:t>
      </w:r>
      <w:r w:rsidR="00162303" w:rsidRPr="00B86AD4">
        <w:rPr>
          <w:rFonts w:ascii="Times New Roman" w:hAnsi="Times New Roman" w:cs="Times New Roman"/>
          <w:sz w:val="23"/>
          <w:szCs w:val="23"/>
        </w:rPr>
        <w:t>- 2028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 годы </w:t>
      </w:r>
      <w:r w:rsidR="00963283" w:rsidRPr="00B86AD4">
        <w:rPr>
          <w:rFonts w:ascii="Times New Roman" w:hAnsi="Times New Roman" w:cs="Times New Roman"/>
          <w:sz w:val="23"/>
          <w:szCs w:val="23"/>
        </w:rPr>
        <w:t xml:space="preserve">в электронной форме </w:t>
      </w:r>
      <w:r w:rsidR="008C3459">
        <w:rPr>
          <w:rFonts w:ascii="Times New Roman" w:hAnsi="Times New Roman" w:cs="Times New Roman"/>
          <w:sz w:val="23"/>
          <w:szCs w:val="23"/>
        </w:rPr>
        <w:t>по следующим населенным пунктам МО Вороновское сельское поселение: с. Вороново, д. Лутовиновка, д. Семеновка, д. Студенец, с. Троицкое, д. Казинки, д. Яблонь, д. Долгое, с. Литовни, д. Владимировка, д. Байгары, д. Жуково, д. Новое Гатьково, д. Желтоноговичи, д. Хацынь, д. Дудовка, д. Молотьково.</w:t>
      </w:r>
    </w:p>
    <w:p w14:paraId="163A47D6" w14:textId="77777777" w:rsidR="00790AE2" w:rsidRPr="00B86AD4" w:rsidRDefault="00FD5863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86AD4">
        <w:rPr>
          <w:rFonts w:ascii="Times New Roman" w:hAnsi="Times New Roman" w:cs="Times New Roman"/>
          <w:sz w:val="23"/>
          <w:szCs w:val="23"/>
        </w:rPr>
        <w:t xml:space="preserve">2. </w:t>
      </w:r>
      <w:r w:rsidR="00790AE2" w:rsidRPr="00B86AD4">
        <w:rPr>
          <w:rFonts w:ascii="Times New Roman" w:hAnsi="Times New Roman" w:cs="Times New Roman"/>
          <w:sz w:val="23"/>
          <w:szCs w:val="23"/>
        </w:rPr>
        <w:t>Ежегодно,</w:t>
      </w:r>
      <w:r w:rsidR="00963283" w:rsidRPr="00B86AD4">
        <w:rPr>
          <w:rFonts w:ascii="Times New Roman" w:hAnsi="Times New Roman" w:cs="Times New Roman"/>
          <w:sz w:val="23"/>
          <w:szCs w:val="23"/>
        </w:rPr>
        <w:t xml:space="preserve"> по состоянию на 1 января</w:t>
      </w:r>
      <w:r w:rsidR="00E0496C" w:rsidRPr="00B86AD4">
        <w:rPr>
          <w:rFonts w:ascii="Times New Roman" w:hAnsi="Times New Roman" w:cs="Times New Roman"/>
          <w:sz w:val="23"/>
          <w:szCs w:val="23"/>
        </w:rPr>
        <w:t>,</w:t>
      </w:r>
      <w:r w:rsidR="00963283" w:rsidRPr="00B86AD4">
        <w:rPr>
          <w:rFonts w:ascii="Times New Roman" w:hAnsi="Times New Roman" w:cs="Times New Roman"/>
          <w:sz w:val="23"/>
          <w:szCs w:val="23"/>
        </w:rPr>
        <w:t xml:space="preserve"> путем сплошного обхода личных подсобных хозяйств и опроса членов личных подсобных хозяйств в период с 10 января по 15 февраля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 осуществлять сбор сведений, указанных в книгах.</w:t>
      </w:r>
    </w:p>
    <w:p w14:paraId="147E321A" w14:textId="2DCA8EE5" w:rsidR="00790AE2" w:rsidRPr="00B86AD4" w:rsidRDefault="001875BF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FD5863" w:rsidRPr="00B86AD4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Информацию в электронные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 похозяйственные книги производить на основании сведений, предоставляемых на добровольной основе </w:t>
      </w:r>
      <w:r w:rsidR="00963283" w:rsidRPr="00B86AD4">
        <w:rPr>
          <w:rFonts w:ascii="Times New Roman" w:hAnsi="Times New Roman" w:cs="Times New Roman"/>
          <w:sz w:val="23"/>
          <w:szCs w:val="23"/>
        </w:rPr>
        <w:t>глав</w:t>
      </w:r>
      <w:r w:rsidR="00E0496C" w:rsidRPr="00B86AD4">
        <w:rPr>
          <w:rFonts w:ascii="Times New Roman" w:hAnsi="Times New Roman" w:cs="Times New Roman"/>
          <w:sz w:val="23"/>
          <w:szCs w:val="23"/>
        </w:rPr>
        <w:t>ой личного подсобного хозяйства</w:t>
      </w:r>
      <w:r w:rsidR="00963283" w:rsidRPr="00B86AD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и </w:t>
      </w:r>
      <w:r w:rsidR="00963283" w:rsidRPr="00B86AD4">
        <w:rPr>
          <w:rFonts w:ascii="Times New Roman" w:hAnsi="Times New Roman" w:cs="Times New Roman"/>
          <w:sz w:val="23"/>
          <w:szCs w:val="23"/>
        </w:rPr>
        <w:t>иными членами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 личн</w:t>
      </w:r>
      <w:r w:rsidR="00963283" w:rsidRPr="00B86AD4">
        <w:rPr>
          <w:rFonts w:ascii="Times New Roman" w:hAnsi="Times New Roman" w:cs="Times New Roman"/>
          <w:sz w:val="23"/>
          <w:szCs w:val="23"/>
        </w:rPr>
        <w:t>ого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 подсобн</w:t>
      </w:r>
      <w:r w:rsidR="00963283" w:rsidRPr="00B86AD4">
        <w:rPr>
          <w:rFonts w:ascii="Times New Roman" w:hAnsi="Times New Roman" w:cs="Times New Roman"/>
          <w:sz w:val="23"/>
          <w:szCs w:val="23"/>
        </w:rPr>
        <w:t>ого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 хозяйств</w:t>
      </w:r>
      <w:r w:rsidR="00963283" w:rsidRPr="00B86AD4">
        <w:rPr>
          <w:rFonts w:ascii="Times New Roman" w:hAnsi="Times New Roman" w:cs="Times New Roman"/>
          <w:sz w:val="23"/>
          <w:szCs w:val="23"/>
        </w:rPr>
        <w:t>а</w:t>
      </w:r>
      <w:r w:rsidR="00790AE2" w:rsidRPr="00B86AD4">
        <w:rPr>
          <w:rFonts w:ascii="Times New Roman" w:hAnsi="Times New Roman" w:cs="Times New Roman"/>
          <w:sz w:val="23"/>
          <w:szCs w:val="23"/>
        </w:rPr>
        <w:t>.</w:t>
      </w:r>
      <w:r w:rsidR="00963283" w:rsidRPr="00B86AD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54D401" w14:textId="1BB8F316" w:rsidR="00790AE2" w:rsidRPr="00B86AD4" w:rsidRDefault="001875BF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FD5863" w:rsidRPr="00B86AD4">
        <w:rPr>
          <w:rFonts w:ascii="Times New Roman" w:hAnsi="Times New Roman" w:cs="Times New Roman"/>
          <w:sz w:val="23"/>
          <w:szCs w:val="23"/>
        </w:rPr>
        <w:t xml:space="preserve">. </w:t>
      </w:r>
      <w:r w:rsidR="00963283" w:rsidRPr="00B86AD4">
        <w:rPr>
          <w:rFonts w:ascii="Times New Roman" w:hAnsi="Times New Roman" w:cs="Times New Roman"/>
          <w:sz w:val="23"/>
          <w:szCs w:val="23"/>
        </w:rPr>
        <w:t xml:space="preserve">При ведении </w:t>
      </w:r>
      <w:r w:rsidR="00790AE2" w:rsidRPr="00B86AD4">
        <w:rPr>
          <w:rFonts w:ascii="Times New Roman" w:hAnsi="Times New Roman" w:cs="Times New Roman"/>
          <w:sz w:val="23"/>
          <w:szCs w:val="23"/>
        </w:rPr>
        <w:t>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14:paraId="79560BEB" w14:textId="400A0760" w:rsidR="00790AE2" w:rsidRPr="00B86AD4" w:rsidRDefault="001875BF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5863" w:rsidRPr="00B86AD4">
        <w:rPr>
          <w:rFonts w:ascii="Times New Roman" w:hAnsi="Times New Roman" w:cs="Times New Roman"/>
          <w:sz w:val="23"/>
          <w:szCs w:val="23"/>
        </w:rPr>
        <w:t xml:space="preserve">. 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Ответственным за ведение </w:t>
      </w:r>
      <w:r>
        <w:rPr>
          <w:rFonts w:ascii="Times New Roman" w:hAnsi="Times New Roman" w:cs="Times New Roman"/>
          <w:sz w:val="23"/>
          <w:szCs w:val="23"/>
        </w:rPr>
        <w:t xml:space="preserve">электронных </w:t>
      </w:r>
      <w:r w:rsidR="00790AE2" w:rsidRPr="00B86AD4">
        <w:rPr>
          <w:rFonts w:ascii="Times New Roman" w:hAnsi="Times New Roman" w:cs="Times New Roman"/>
          <w:sz w:val="23"/>
          <w:szCs w:val="23"/>
        </w:rPr>
        <w:t>похозяйственных книг в установленном порядке и их сохранность назначить</w:t>
      </w:r>
      <w:r w:rsidR="00C87E9F" w:rsidRPr="00B86AD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лаву Вороновской сельской администрации Шилина В. Т.</w:t>
      </w:r>
    </w:p>
    <w:p w14:paraId="7514233D" w14:textId="41EA4898" w:rsidR="00162303" w:rsidRPr="00B86AD4" w:rsidRDefault="001875BF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FD5863" w:rsidRPr="00B86AD4">
        <w:rPr>
          <w:rFonts w:ascii="Times New Roman" w:hAnsi="Times New Roman" w:cs="Times New Roman"/>
          <w:sz w:val="23"/>
          <w:szCs w:val="23"/>
        </w:rPr>
        <w:t xml:space="preserve">. 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Разместить </w:t>
      </w:r>
      <w:r w:rsidR="00162303" w:rsidRPr="00B86AD4">
        <w:rPr>
          <w:rFonts w:ascii="Times New Roman" w:hAnsi="Times New Roman" w:cs="Times New Roman"/>
          <w:sz w:val="23"/>
          <w:szCs w:val="23"/>
        </w:rPr>
        <w:t xml:space="preserve">настоящее постановление на официальном сайте </w:t>
      </w:r>
      <w:r>
        <w:rPr>
          <w:rFonts w:ascii="Times New Roman" w:hAnsi="Times New Roman" w:cs="Times New Roman"/>
          <w:sz w:val="23"/>
          <w:szCs w:val="23"/>
        </w:rPr>
        <w:t>Вороновского</w:t>
      </w:r>
      <w:r w:rsidR="00E0496C" w:rsidRPr="00B86AD4">
        <w:rPr>
          <w:rFonts w:ascii="Times New Roman" w:hAnsi="Times New Roman" w:cs="Times New Roman"/>
          <w:sz w:val="23"/>
          <w:szCs w:val="23"/>
        </w:rPr>
        <w:t xml:space="preserve"> сельского поселения </w:t>
      </w:r>
      <w:r>
        <w:rPr>
          <w:rFonts w:ascii="Times New Roman" w:hAnsi="Times New Roman" w:cs="Times New Roman"/>
          <w:sz w:val="23"/>
          <w:szCs w:val="23"/>
        </w:rPr>
        <w:t>Рогнединского</w:t>
      </w:r>
      <w:r w:rsidR="00E0496C" w:rsidRPr="00B86AD4">
        <w:rPr>
          <w:rFonts w:ascii="Times New Roman" w:hAnsi="Times New Roman" w:cs="Times New Roman"/>
          <w:sz w:val="23"/>
          <w:szCs w:val="23"/>
        </w:rPr>
        <w:t xml:space="preserve"> муниципального района </w:t>
      </w:r>
      <w:r>
        <w:rPr>
          <w:rFonts w:ascii="Times New Roman" w:hAnsi="Times New Roman" w:cs="Times New Roman"/>
          <w:sz w:val="23"/>
          <w:szCs w:val="23"/>
        </w:rPr>
        <w:t>Брянской</w:t>
      </w:r>
      <w:r w:rsidR="00E0496C" w:rsidRPr="00B86AD4">
        <w:rPr>
          <w:rFonts w:ascii="Times New Roman" w:hAnsi="Times New Roman" w:cs="Times New Roman"/>
          <w:sz w:val="23"/>
          <w:szCs w:val="23"/>
        </w:rPr>
        <w:t xml:space="preserve"> области </w:t>
      </w:r>
      <w:r w:rsidR="00FD5863" w:rsidRPr="00B86AD4">
        <w:rPr>
          <w:rFonts w:ascii="Times New Roman" w:hAnsi="Times New Roman" w:cs="Times New Roman"/>
          <w:sz w:val="23"/>
          <w:szCs w:val="23"/>
        </w:rPr>
        <w:t>в информационно 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 xml:space="preserve"> по адресу:</w:t>
      </w:r>
      <w:r w:rsidRPr="001875BF">
        <w:t xml:space="preserve"> </w:t>
      </w:r>
      <w:r w:rsidRPr="001875BF">
        <w:rPr>
          <w:rFonts w:ascii="Times New Roman" w:hAnsi="Times New Roman" w:cs="Times New Roman"/>
          <w:sz w:val="23"/>
          <w:szCs w:val="23"/>
        </w:rPr>
        <w:t>https://adm-voronovo.okis.ru/</w:t>
      </w:r>
      <w:r w:rsidR="00E0496C" w:rsidRPr="00B86AD4">
        <w:rPr>
          <w:rFonts w:ascii="Times New Roman" w:hAnsi="Times New Roman" w:cs="Times New Roman"/>
          <w:sz w:val="23"/>
          <w:szCs w:val="23"/>
        </w:rPr>
        <w:t>.</w:t>
      </w:r>
    </w:p>
    <w:p w14:paraId="2098D884" w14:textId="5F5F65D3" w:rsidR="00790AE2" w:rsidRPr="00B86AD4" w:rsidRDefault="001875BF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FD5863" w:rsidRPr="00B86AD4">
        <w:rPr>
          <w:rFonts w:ascii="Times New Roman" w:hAnsi="Times New Roman" w:cs="Times New Roman"/>
          <w:sz w:val="23"/>
          <w:szCs w:val="23"/>
        </w:rPr>
        <w:t xml:space="preserve">. </w:t>
      </w:r>
      <w:r w:rsidR="00790AE2" w:rsidRPr="00B86AD4">
        <w:rPr>
          <w:rFonts w:ascii="Times New Roman" w:hAnsi="Times New Roman" w:cs="Times New Roman"/>
          <w:sz w:val="23"/>
          <w:szCs w:val="23"/>
        </w:rPr>
        <w:t xml:space="preserve">Контроль за исполнением настоящего постановления оставляю за собой. </w:t>
      </w:r>
    </w:p>
    <w:p w14:paraId="64BE99EB" w14:textId="77777777" w:rsidR="00FD5863" w:rsidRPr="00B86AD4" w:rsidRDefault="00FD5863" w:rsidP="00E04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6EE28CF" w14:textId="77777777" w:rsidR="00721659" w:rsidRPr="00B86AD4" w:rsidRDefault="00721659" w:rsidP="001875B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8527B6" w14:textId="77777777" w:rsidR="001875BF" w:rsidRPr="001875BF" w:rsidRDefault="001875BF" w:rsidP="00187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5BF">
        <w:rPr>
          <w:rFonts w:ascii="Times New Roman" w:hAnsi="Times New Roman" w:cs="Times New Roman"/>
          <w:sz w:val="24"/>
          <w:szCs w:val="24"/>
        </w:rPr>
        <w:t xml:space="preserve">                     Глава Вороновской </w:t>
      </w:r>
    </w:p>
    <w:p w14:paraId="7F514974" w14:textId="77777777" w:rsidR="001875BF" w:rsidRPr="001875BF" w:rsidRDefault="001875BF" w:rsidP="00187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5BF">
        <w:rPr>
          <w:rFonts w:ascii="Times New Roman" w:hAnsi="Times New Roman" w:cs="Times New Roman"/>
          <w:sz w:val="24"/>
          <w:szCs w:val="24"/>
        </w:rPr>
        <w:t xml:space="preserve">                     сельской администрации                                                         В. Т. Шилин</w:t>
      </w:r>
    </w:p>
    <w:p w14:paraId="6C7BED43" w14:textId="77777777" w:rsidR="001875BF" w:rsidRPr="001875BF" w:rsidRDefault="001875BF" w:rsidP="001875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03F2D" w14:textId="5EEFCC80" w:rsidR="00137992" w:rsidRPr="00B86AD4" w:rsidRDefault="00137992" w:rsidP="00187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sectPr w:rsidR="00137992" w:rsidRPr="00B86AD4" w:rsidSect="006E0EE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16700"/>
    <w:multiLevelType w:val="hybridMultilevel"/>
    <w:tmpl w:val="044ACAB6"/>
    <w:lvl w:ilvl="0" w:tplc="BBDA4E0E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51ED48C0"/>
    <w:multiLevelType w:val="hybridMultilevel"/>
    <w:tmpl w:val="BDECA3E8"/>
    <w:lvl w:ilvl="0" w:tplc="2638788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187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180523">
    <w:abstractNumId w:val="1"/>
  </w:num>
  <w:num w:numId="3" w16cid:durableId="119276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0B"/>
    <w:rsid w:val="00060E14"/>
    <w:rsid w:val="00073891"/>
    <w:rsid w:val="000765C5"/>
    <w:rsid w:val="00137992"/>
    <w:rsid w:val="00162303"/>
    <w:rsid w:val="001875BF"/>
    <w:rsid w:val="002647C7"/>
    <w:rsid w:val="002C2EF7"/>
    <w:rsid w:val="00343CFD"/>
    <w:rsid w:val="004F4EC9"/>
    <w:rsid w:val="00535AE6"/>
    <w:rsid w:val="005732D4"/>
    <w:rsid w:val="006E0EE1"/>
    <w:rsid w:val="00700EC2"/>
    <w:rsid w:val="00721659"/>
    <w:rsid w:val="00790AE2"/>
    <w:rsid w:val="007A2A0B"/>
    <w:rsid w:val="00844F9C"/>
    <w:rsid w:val="008C3459"/>
    <w:rsid w:val="009154D9"/>
    <w:rsid w:val="00963283"/>
    <w:rsid w:val="009858F9"/>
    <w:rsid w:val="00B015B3"/>
    <w:rsid w:val="00B86AD4"/>
    <w:rsid w:val="00BE318B"/>
    <w:rsid w:val="00C56A45"/>
    <w:rsid w:val="00C87E9F"/>
    <w:rsid w:val="00CE242A"/>
    <w:rsid w:val="00CF2B9A"/>
    <w:rsid w:val="00D13592"/>
    <w:rsid w:val="00DF2B7A"/>
    <w:rsid w:val="00E0496C"/>
    <w:rsid w:val="00E21F44"/>
    <w:rsid w:val="00F94755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62ED"/>
  <w15:docId w15:val="{815361C3-2706-4CA4-A44D-E69C6C1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9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0A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8C34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C935-A17C-4D9A-AB3E-97B9910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</cp:lastModifiedBy>
  <cp:revision>7</cp:revision>
  <cp:lastPrinted>2024-01-29T06:35:00Z</cp:lastPrinted>
  <dcterms:created xsi:type="dcterms:W3CDTF">2024-01-29T06:36:00Z</dcterms:created>
  <dcterms:modified xsi:type="dcterms:W3CDTF">2024-01-29T06:49:00Z</dcterms:modified>
</cp:coreProperties>
</file>